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05" w:rsidRPr="00486D3C" w:rsidRDefault="00486D3C" w:rsidP="00170C1E">
      <w:pPr>
        <w:pStyle w:val="VOaSPENzev"/>
        <w:spacing w:after="0" w:line="240" w:lineRule="auto"/>
        <w:rPr>
          <w:rFonts w:cstheme="majorHAnsi"/>
        </w:rPr>
      </w:pPr>
      <w:r w:rsidRPr="00486D3C">
        <w:rPr>
          <w:rFonts w:cstheme="majorHAnsi"/>
        </w:rPr>
        <w:t xml:space="preserve">Posudek </w:t>
      </w:r>
      <w:r w:rsidR="005A195B">
        <w:rPr>
          <w:rFonts w:cstheme="majorHAnsi"/>
        </w:rPr>
        <w:t>dlouhodobé maturitní</w:t>
      </w:r>
      <w:r w:rsidRPr="00486D3C">
        <w:rPr>
          <w:rFonts w:cstheme="majorHAnsi"/>
        </w:rPr>
        <w:t xml:space="preserve"> práce</w:t>
      </w:r>
    </w:p>
    <w:tbl>
      <w:tblPr>
        <w:tblStyle w:val="Mkatabulky"/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41"/>
        <w:gridCol w:w="1560"/>
        <w:gridCol w:w="1701"/>
        <w:gridCol w:w="1701"/>
      </w:tblGrid>
      <w:tr w:rsidR="00F23305" w:rsidRPr="00470DEA" w:rsidTr="00BC7991"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F23305" w:rsidRPr="00470DEA" w:rsidRDefault="00F23305" w:rsidP="005A1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>Jméno a příjmení</w:t>
            </w:r>
            <w:r w:rsidR="004616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A195B">
              <w:rPr>
                <w:rFonts w:asciiTheme="majorHAnsi" w:hAnsiTheme="majorHAnsi" w:cstheme="majorHAnsi"/>
                <w:sz w:val="22"/>
                <w:szCs w:val="22"/>
              </w:rPr>
              <w:t>autor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77831090"/>
            <w:placeholder>
              <w:docPart w:val="FF17207A0C7D497F957603597185CDC8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left w:val="single" w:sz="12" w:space="0" w:color="auto"/>
                </w:tcBorders>
              </w:tcPr>
              <w:p w:rsidR="00F23305" w:rsidRPr="00470DEA" w:rsidRDefault="00016377" w:rsidP="0001637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EA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 xml:space="preserve">Zadejte jméno a příjmení </w:t>
                </w:r>
                <w: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tudenta</w:t>
                </w:r>
                <w:r w:rsidRPr="00470DEA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F23305" w:rsidRPr="00470DEA" w:rsidTr="00BC7991">
        <w:tc>
          <w:tcPr>
            <w:tcW w:w="3119" w:type="dxa"/>
            <w:tcBorders>
              <w:right w:val="single" w:sz="12" w:space="0" w:color="auto"/>
            </w:tcBorders>
          </w:tcPr>
          <w:p w:rsidR="00F23305" w:rsidRPr="00470DEA" w:rsidRDefault="00F23305" w:rsidP="007336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>Název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93171565"/>
            <w:placeholder>
              <w:docPart w:val="0AAE9596FFA2434C816EFDAB26BD5FFB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left w:val="single" w:sz="12" w:space="0" w:color="auto"/>
                </w:tcBorders>
              </w:tcPr>
              <w:p w:rsidR="00F23305" w:rsidRPr="00470DEA" w:rsidRDefault="005A195B" w:rsidP="005A195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EA">
                  <w:rPr>
                    <w:rStyle w:val="Zstupn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Zadejte název práce.</w:t>
                </w:r>
              </w:p>
            </w:tc>
          </w:sdtContent>
        </w:sdt>
      </w:tr>
      <w:tr w:rsidR="00F23305" w:rsidRPr="00470DEA" w:rsidTr="00BC7991">
        <w:tc>
          <w:tcPr>
            <w:tcW w:w="3119" w:type="dxa"/>
            <w:tcBorders>
              <w:right w:val="single" w:sz="12" w:space="0" w:color="auto"/>
            </w:tcBorders>
          </w:tcPr>
          <w:p w:rsidR="00F23305" w:rsidRPr="00470DEA" w:rsidRDefault="00375364" w:rsidP="007336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>Posudek vypracov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2375271"/>
            <w:placeholder>
              <w:docPart w:val="595E00B3B2B04D3A83DF944DAC6A09A5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left w:val="single" w:sz="12" w:space="0" w:color="auto"/>
                </w:tcBorders>
              </w:tcPr>
              <w:p w:rsidR="00F23305" w:rsidRPr="00470DEA" w:rsidRDefault="005A195B" w:rsidP="005A195B">
                <w:pPr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</w:pPr>
                <w:r w:rsidRPr="00470DEA">
                  <w:rPr>
                    <w:rStyle w:val="Zstupn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Zadejte jméno a příjmení včetně titulu.</w:t>
                </w:r>
              </w:p>
            </w:tc>
          </w:sdtContent>
        </w:sdt>
      </w:tr>
      <w:tr w:rsidR="00F23305" w:rsidRPr="00470DEA" w:rsidTr="00BC7991"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:rsidR="00F23305" w:rsidRPr="00470DEA" w:rsidRDefault="00375364" w:rsidP="007336E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>Vedoucí / oponent práce</w:t>
            </w:r>
          </w:p>
        </w:tc>
        <w:tc>
          <w:tcPr>
            <w:tcW w:w="694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F23305" w:rsidRPr="00470DEA" w:rsidRDefault="00A82C07" w:rsidP="003901C9">
            <w:pPr>
              <w:tabs>
                <w:tab w:val="left" w:pos="7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6974713"/>
                <w:placeholder>
                  <w:docPart w:val="A26BBF4A92E24255B7207C145EFA3811"/>
                </w:placeholder>
                <w:showingPlcHdr/>
                <w:comboBox>
                  <w:listItem w:value="Zvolte položku."/>
                  <w:listItem w:displayText="Vedoucí" w:value="Vedoucí"/>
                  <w:listItem w:displayText="Oponent" w:value="Oponent"/>
                </w:comboBox>
              </w:sdtPr>
              <w:sdtEndPr/>
              <w:sdtContent>
                <w:r w:rsidR="005A195B" w:rsidRPr="00470DEA">
                  <w:rPr>
                    <w:rStyle w:val="Zstupn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Zvolte položku ze seznamu.</w:t>
                </w:r>
              </w:sdtContent>
            </w:sdt>
          </w:p>
        </w:tc>
      </w:tr>
      <w:tr w:rsidR="00F23305" w:rsidRPr="00470DEA" w:rsidTr="00BC7991">
        <w:tc>
          <w:tcPr>
            <w:tcW w:w="31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05" w:rsidRPr="00470DEA" w:rsidRDefault="00F23305" w:rsidP="0004529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ritéria hodnocení práce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3305" w:rsidRPr="00470DEA" w:rsidRDefault="00F23305" w:rsidP="0004529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upeň hodnocení</w:t>
            </w:r>
            <w:r w:rsidR="000C5DC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B2DA4">
              <w:rPr>
                <w:rStyle w:val="Znakapoznpodarou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F23305" w:rsidRPr="00470DEA" w:rsidTr="00BC7991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05" w:rsidRPr="00470DEA" w:rsidRDefault="00F23305" w:rsidP="000452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>Náročnost zvoleného téma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15216261"/>
              </w:sdtPr>
              <w:sdtEndPr/>
              <w:sdtContent>
                <w:bookmarkStart w:id="0" w:name="xxx"/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  <w:bookmarkEnd w:id="0"/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="007165CD" w:rsidRPr="00470DEA">
              <w:rPr>
                <w:rFonts w:asciiTheme="majorHAnsi" w:hAnsiTheme="majorHAnsi" w:cstheme="majorHAnsi"/>
                <w:sz w:val="22"/>
                <w:szCs w:val="22"/>
              </w:rPr>
              <w:t>Nadprůměrná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5A1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17351050"/>
              </w:sdtPr>
              <w:sdtEndPr/>
              <w:sdtContent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Průměrn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B83914" w:rsidP="000452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8391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xxx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83914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82C07">
              <w:rPr>
                <w:rFonts w:asciiTheme="majorHAnsi" w:hAnsiTheme="majorHAnsi" w:cstheme="majorHAnsi"/>
                <w:sz w:val="22"/>
                <w:szCs w:val="22"/>
              </w:rPr>
            </w:r>
            <w:r w:rsidR="00A82C07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8391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Podprůměrn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F23305" w:rsidP="000452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3305" w:rsidRPr="00470DEA" w:rsidTr="00BC7991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05" w:rsidRPr="00470DEA" w:rsidRDefault="00F23305" w:rsidP="000452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>Samostatnost studenta při zpracování</w:t>
            </w:r>
            <w:r w:rsidR="00375364" w:rsidRPr="00470DEA">
              <w:rPr>
                <w:rFonts w:asciiTheme="majorHAnsi" w:hAnsiTheme="majorHAnsi" w:cstheme="majorHAnsi"/>
                <w:sz w:val="22"/>
                <w:szCs w:val="22"/>
              </w:rPr>
              <w:t xml:space="preserve"> (vyplní jen vedoucí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43429349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Výborná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50316124"/>
              </w:sdtPr>
              <w:sdtEndPr/>
              <w:sdtContent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Velmi dobr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2528814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Dobr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46709230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Nevyhovující</w:t>
            </w:r>
          </w:p>
        </w:tc>
      </w:tr>
      <w:tr w:rsidR="00F23305" w:rsidRPr="00470DEA" w:rsidTr="00BC7991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05" w:rsidRPr="00470DEA" w:rsidRDefault="00F23305" w:rsidP="000452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>Teoretická část práce</w:t>
            </w:r>
            <w:r w:rsidR="00305924">
              <w:rPr>
                <w:rFonts w:asciiTheme="majorHAnsi" w:hAnsiTheme="majorHAnsi" w:cstheme="majorHAnsi"/>
                <w:sz w:val="22"/>
                <w:szCs w:val="22"/>
              </w:rPr>
              <w:t>, srozumitelnost tex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5A1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92333535"/>
              </w:sdtPr>
              <w:sdtEndPr/>
              <w:sdtContent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Výborná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24452729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Velmi dobr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80945130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Dobr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31818462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Nevyhovující</w:t>
            </w:r>
          </w:p>
        </w:tc>
      </w:tr>
      <w:tr w:rsidR="00F23305" w:rsidRPr="00470DEA" w:rsidTr="00BC7991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05" w:rsidRPr="00470DEA" w:rsidRDefault="00305924" w:rsidP="000452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užité metody a postu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97492375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Výborn</w:t>
            </w:r>
            <w:r w:rsidR="00305924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5A1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83263378"/>
              </w:sdtPr>
              <w:sdtEndPr/>
              <w:sdtContent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Velmi dobr</w:t>
            </w:r>
            <w:r w:rsidR="00305924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09256643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Dobr</w:t>
            </w:r>
            <w:r w:rsidR="00305924">
              <w:rPr>
                <w:rFonts w:asciiTheme="majorHAnsi" w:hAnsiTheme="majorHAnsi" w:cstheme="majorHAnsi"/>
                <w:sz w:val="22"/>
                <w:szCs w:val="22"/>
              </w:rPr>
              <w:t>é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58757733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Nevyhovující</w:t>
            </w:r>
          </w:p>
        </w:tc>
      </w:tr>
      <w:tr w:rsidR="00F23305" w:rsidRPr="00470DEA" w:rsidTr="00BC7991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05" w:rsidRPr="00470DEA" w:rsidRDefault="00305924" w:rsidP="003059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mální úprava, práce s literaturou, citace v tex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45504318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Výborná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5A19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04753548"/>
              </w:sdtPr>
              <w:sdtEndPr/>
              <w:sdtContent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 w:rsidR="005A195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Velmi dobr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38842437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Dobr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74020785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Nevyhovující</w:t>
            </w:r>
          </w:p>
        </w:tc>
      </w:tr>
      <w:tr w:rsidR="00F23305" w:rsidRPr="00470DEA" w:rsidTr="00BC7991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05" w:rsidRPr="00470DEA" w:rsidRDefault="00F23305" w:rsidP="000452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>Grafická úprava prá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67108974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Výborná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31737024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Velmi dobr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75630774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Dobrá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305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37089488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23305" w:rsidRPr="00470DEA">
              <w:rPr>
                <w:rFonts w:asciiTheme="majorHAnsi" w:hAnsiTheme="majorHAnsi" w:cstheme="majorHAnsi"/>
                <w:sz w:val="22"/>
                <w:szCs w:val="22"/>
              </w:rPr>
              <w:t>Nevyhovující</w:t>
            </w:r>
          </w:p>
        </w:tc>
      </w:tr>
      <w:tr w:rsidR="00305924" w:rsidRPr="00470DEA" w:rsidTr="00BC7991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924" w:rsidRPr="00470DEA" w:rsidRDefault="00305924" w:rsidP="003059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pretace závěrů, jejich originalita a vlastní přínos prá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924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2484226"/>
                <w:lock w:val="sdtLocked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  <w:r w:rsidR="00B8391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="00305924" w:rsidRPr="00470DEA">
              <w:rPr>
                <w:rFonts w:asciiTheme="majorHAnsi" w:hAnsiTheme="majorHAnsi" w:cstheme="majorHAnsi"/>
                <w:sz w:val="22"/>
                <w:szCs w:val="22"/>
              </w:rPr>
              <w:t>Výborn</w:t>
            </w:r>
            <w:r w:rsidR="00305924">
              <w:rPr>
                <w:rFonts w:asciiTheme="majorHAnsi" w:hAnsiTheme="majorHAnsi" w:cstheme="majorHAnsi"/>
                <w:sz w:val="22"/>
                <w:szCs w:val="22"/>
              </w:rPr>
              <w:t>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5924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01972996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05924" w:rsidRPr="00470DEA">
              <w:rPr>
                <w:rFonts w:asciiTheme="majorHAnsi" w:hAnsiTheme="majorHAnsi" w:cstheme="majorHAnsi"/>
                <w:sz w:val="22"/>
                <w:szCs w:val="22"/>
              </w:rPr>
              <w:t>Velmi dobr</w:t>
            </w:r>
            <w:r w:rsidR="00305924">
              <w:rPr>
                <w:rFonts w:asciiTheme="majorHAnsi" w:hAnsiTheme="majorHAnsi" w:cstheme="majorHAnsi"/>
                <w:sz w:val="22"/>
                <w:szCs w:val="22"/>
              </w:rPr>
              <w:t>ý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5924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50204542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05924" w:rsidRPr="00470DEA">
              <w:rPr>
                <w:rFonts w:asciiTheme="majorHAnsi" w:hAnsiTheme="majorHAnsi" w:cstheme="majorHAnsi"/>
                <w:sz w:val="22"/>
                <w:szCs w:val="22"/>
              </w:rPr>
              <w:t>Dobr</w:t>
            </w:r>
            <w:r w:rsidR="00305924">
              <w:rPr>
                <w:rFonts w:asciiTheme="majorHAnsi" w:hAnsiTheme="majorHAnsi" w:cstheme="majorHAnsi"/>
                <w:sz w:val="22"/>
                <w:szCs w:val="22"/>
              </w:rPr>
              <w:t>ý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5924" w:rsidRPr="00470DEA" w:rsidRDefault="00A82C07" w:rsidP="00B839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29075366"/>
              </w:sdtPr>
              <w:sdtEndPr/>
              <w:sdtContent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>
                    <w:ffData>
                      <w:name w:val="xxx"/>
                      <w:enabled/>
                      <w:calcOnExit w:val="0"/>
                      <w:checkBox>
                        <w:size w:val="20"/>
                        <w:default w:val="0"/>
                        <w:checked w:val="0"/>
                      </w:checkBox>
                    </w:ffData>
                  </w:fldChar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B83914" w:rsidRPr="00B83914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B839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05924" w:rsidRPr="00470DEA">
              <w:rPr>
                <w:rFonts w:asciiTheme="majorHAnsi" w:hAnsiTheme="majorHAnsi" w:cstheme="majorHAnsi"/>
                <w:sz w:val="22"/>
                <w:szCs w:val="22"/>
              </w:rPr>
              <w:t>Nevyhovující</w:t>
            </w:r>
          </w:p>
        </w:tc>
      </w:tr>
      <w:tr w:rsidR="00305924" w:rsidRPr="00470DEA" w:rsidTr="00ED59F6">
        <w:trPr>
          <w:trHeight w:val="6476"/>
        </w:trPr>
        <w:tc>
          <w:tcPr>
            <w:tcW w:w="1006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05924" w:rsidRPr="00470DEA" w:rsidRDefault="00305924" w:rsidP="00305924">
            <w:pP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</w:pPr>
            <w:r w:rsidRPr="00470DEA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Odůvodnění hodnocení práce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1968038524"/>
              <w:placeholder>
                <w:docPart w:val="DABB0AC37DB74CF8BF5920EE91495BC2"/>
              </w:placeholder>
              <w:showingPlcHdr/>
            </w:sdtPr>
            <w:sdtEndPr/>
            <w:sdtContent>
              <w:p w:rsidR="00305924" w:rsidRPr="00470DEA" w:rsidRDefault="004E2E55" w:rsidP="00305924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70DEA"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>Zadejte text posudku členěný do odstavců</w:t>
                </w:r>
              </w:p>
            </w:sdtContent>
          </w:sdt>
          <w:p w:rsidR="00305924" w:rsidRPr="00470DEA" w:rsidRDefault="00305924" w:rsidP="003059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05924" w:rsidRPr="00470DEA" w:rsidRDefault="00305924" w:rsidP="003059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5924" w:rsidRPr="00470DEA" w:rsidTr="000A5D8F">
        <w:trPr>
          <w:trHeight w:val="1415"/>
        </w:trPr>
        <w:tc>
          <w:tcPr>
            <w:tcW w:w="1006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05924" w:rsidRPr="00470DEA" w:rsidRDefault="00305924" w:rsidP="003059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Otázky k obhajobě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388725036"/>
              <w:placeholder>
                <w:docPart w:val="F3145BEF2A1D4DF79219872F10CB6EB4"/>
              </w:placeholder>
              <w:showingPlcHdr/>
            </w:sdtPr>
            <w:sdtEndPr/>
            <w:sdtContent>
              <w:p w:rsidR="00305924" w:rsidRPr="00461636" w:rsidRDefault="00BC7991" w:rsidP="005A195B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61636"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 xml:space="preserve">Pokud se osobně nebudete účastnit obhajoby </w:t>
                </w:r>
                <w:r w:rsidR="005A195B"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>DMP</w:t>
                </w:r>
                <w:r w:rsidRPr="00461636"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 xml:space="preserve">, vepište zde 1 až 2 otázky, které budou </w:t>
                </w:r>
                <w:r w:rsidR="005A195B"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>autorovi maturitní</w:t>
                </w:r>
                <w:r w:rsidRPr="00461636"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 xml:space="preserve">komisí </w:t>
                </w:r>
                <w:r w:rsidRPr="00461636"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>položeny</w:t>
                </w:r>
                <w:r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 xml:space="preserve"> k zodpovězení.</w:t>
                </w:r>
              </w:p>
            </w:sdtContent>
          </w:sdt>
        </w:tc>
      </w:tr>
      <w:tr w:rsidR="00305924" w:rsidRPr="00470DEA" w:rsidTr="00BC7991">
        <w:tc>
          <w:tcPr>
            <w:tcW w:w="3119" w:type="dxa"/>
            <w:tcBorders>
              <w:top w:val="single" w:sz="12" w:space="0" w:color="auto"/>
            </w:tcBorders>
          </w:tcPr>
          <w:p w:rsidR="00305924" w:rsidRPr="00470DEA" w:rsidRDefault="00305924" w:rsidP="0030592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vrh klasifikace: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</w:tcBorders>
          </w:tcPr>
          <w:p w:rsidR="00305924" w:rsidRPr="00470DEA" w:rsidRDefault="00A82C07" w:rsidP="003059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25986418"/>
                <w:placeholder>
                  <w:docPart w:val="62CF0E3DBB724ED8843B6B35B0FDCBD8"/>
                </w:placeholder>
                <w:showingPlcHdr/>
                <w:comboBox>
                  <w:listItem w:value="Zvolte položku."/>
                  <w:listItem w:displayText="Výborný" w:value="Výborný"/>
                  <w:listItem w:displayText="Chvalitebný" w:value="Chvalitebný"/>
                  <w:listItem w:displayText="Dobrý" w:value="Dobrý"/>
                  <w:listItem w:displayText="Dostatečný" w:value="Dostatečný"/>
                  <w:listItem w:displayText="Nedostatečný" w:value="Nedostatečný"/>
                </w:comboBox>
              </w:sdtPr>
              <w:sdtEndPr/>
              <w:sdtContent>
                <w:r w:rsidR="00305924" w:rsidRPr="00470DEA"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>Zvolte položku ze seznamu návrhu klasifikace.</w:t>
                </w:r>
              </w:sdtContent>
            </w:sdt>
          </w:p>
        </w:tc>
      </w:tr>
      <w:tr w:rsidR="00305924" w:rsidRPr="00470DEA" w:rsidTr="000C5DCE">
        <w:trPr>
          <w:trHeight w:val="372"/>
        </w:trPr>
        <w:tc>
          <w:tcPr>
            <w:tcW w:w="5103" w:type="dxa"/>
            <w:gridSpan w:val="3"/>
            <w:vAlign w:val="center"/>
          </w:tcPr>
          <w:p w:rsidR="00305924" w:rsidRPr="00470DEA" w:rsidRDefault="00305924" w:rsidP="00ED59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 xml:space="preserve">V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46183089"/>
                <w:text/>
              </w:sdtPr>
              <w:sdtEndPr/>
              <w:sdtContent>
                <w:r w:rsidR="00ED59F6">
                  <w:rPr>
                    <w:rFonts w:asciiTheme="majorHAnsi" w:hAnsiTheme="majorHAnsi" w:cstheme="majorHAnsi"/>
                    <w:sz w:val="22"/>
                    <w:szCs w:val="22"/>
                  </w:rPr>
                  <w:t>Olomouci</w:t>
                </w:r>
              </w:sdtContent>
            </w:sdt>
            <w:r w:rsidR="00ED59F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 xml:space="preserve">dne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00755670"/>
                <w:placeholder>
                  <w:docPart w:val="EE17D318D3764F41B7482F2B4CAFA42D"/>
                </w:placeholder>
                <w:showingPlcHdr/>
                <w:date w:fullDate="2018-05-08T00:00:00Z">
                  <w:dateFormat w:val="dd. M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70DEA">
                  <w:rPr>
                    <w:rStyle w:val="Zstupntext"/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>Zadejte datum.</w:t>
                </w:r>
              </w:sdtContent>
            </w:sdt>
          </w:p>
        </w:tc>
        <w:tc>
          <w:tcPr>
            <w:tcW w:w="4962" w:type="dxa"/>
            <w:gridSpan w:val="3"/>
            <w:vAlign w:val="center"/>
          </w:tcPr>
          <w:p w:rsidR="00305924" w:rsidRPr="00470DEA" w:rsidRDefault="00305924" w:rsidP="003059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70DEA">
              <w:rPr>
                <w:rFonts w:asciiTheme="majorHAnsi" w:hAnsiTheme="majorHAnsi" w:cstheme="majorHAnsi"/>
                <w:sz w:val="22"/>
                <w:szCs w:val="22"/>
              </w:rPr>
              <w:t>Podpis:</w:t>
            </w:r>
          </w:p>
        </w:tc>
      </w:tr>
    </w:tbl>
    <w:p w:rsidR="00F23305" w:rsidRPr="00ED59F6" w:rsidRDefault="00F23305" w:rsidP="000A5D8F">
      <w:pPr>
        <w:rPr>
          <w:sz w:val="12"/>
          <w:szCs w:val="12"/>
        </w:rPr>
      </w:pPr>
    </w:p>
    <w:sectPr w:rsidR="00F23305" w:rsidRPr="00ED59F6" w:rsidSect="00ED59F6">
      <w:headerReference w:type="default" r:id="rId7"/>
      <w:pgSz w:w="11906" w:h="16838" w:code="9"/>
      <w:pgMar w:top="851" w:right="1418" w:bottom="568" w:left="1418" w:header="1077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07" w:rsidRDefault="00A82C07">
      <w:r>
        <w:separator/>
      </w:r>
    </w:p>
  </w:endnote>
  <w:endnote w:type="continuationSeparator" w:id="0">
    <w:p w:rsidR="00A82C07" w:rsidRDefault="00A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07" w:rsidRDefault="00A82C07">
      <w:r>
        <w:separator/>
      </w:r>
    </w:p>
  </w:footnote>
  <w:footnote w:type="continuationSeparator" w:id="0">
    <w:p w:rsidR="00A82C07" w:rsidRDefault="00A82C07">
      <w:r>
        <w:continuationSeparator/>
      </w:r>
    </w:p>
  </w:footnote>
  <w:footnote w:id="1">
    <w:p w:rsidR="00BC121E" w:rsidRPr="00CB2DA4" w:rsidRDefault="00BC121E">
      <w:pPr>
        <w:pStyle w:val="Textpoznpodarou"/>
        <w:rPr>
          <w:rFonts w:asciiTheme="majorHAnsi" w:hAnsiTheme="majorHAnsi" w:cstheme="majorHAnsi"/>
        </w:rPr>
      </w:pPr>
      <w:r w:rsidRPr="00CB2DA4">
        <w:rPr>
          <w:rStyle w:val="Znakapoznpodarou"/>
          <w:rFonts w:asciiTheme="majorHAnsi" w:hAnsiTheme="majorHAnsi" w:cstheme="majorHAnsi"/>
        </w:rPr>
        <w:footnoteRef/>
      </w:r>
      <w:r w:rsidRPr="00CB2DA4">
        <w:rPr>
          <w:rFonts w:asciiTheme="majorHAnsi" w:hAnsiTheme="majorHAnsi" w:cstheme="majorHAnsi"/>
        </w:rPr>
        <w:t xml:space="preserve"> Pokud se </w:t>
      </w:r>
      <w:r>
        <w:rPr>
          <w:rFonts w:asciiTheme="majorHAnsi" w:hAnsiTheme="majorHAnsi" w:cstheme="majorHAnsi"/>
        </w:rPr>
        <w:t>hodnocení vedoucího a oponenta liší o více jak dva stupně (</w:t>
      </w:r>
      <w:r w:rsidR="005A195B">
        <w:rPr>
          <w:rFonts w:asciiTheme="majorHAnsi" w:hAnsiTheme="majorHAnsi" w:cstheme="majorHAnsi"/>
        </w:rPr>
        <w:t>např. výborný - dostatečný</w:t>
      </w:r>
      <w:r>
        <w:rPr>
          <w:rFonts w:asciiTheme="majorHAnsi" w:hAnsiTheme="majorHAnsi" w:cstheme="majorHAnsi"/>
        </w:rPr>
        <w:t>), bude vypracován třetí nezávislý posud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1E" w:rsidRDefault="00A82C07" w:rsidP="00F23305">
    <w:pPr>
      <w:pStyle w:val="Zhlav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8.2pt;margin-top:-32.7pt;width:452.6pt;height:48.7pt;z-index:251658240">
          <v:imagedata r:id="rId1" o:title=""/>
        </v:shape>
        <o:OLEObject Type="Embed" ProgID="CorelDraw.Graphic.8" ShapeID="_x0000_s2051" DrawAspect="Content" ObjectID="_1710514661" r:id="rId2"/>
      </w:object>
    </w:r>
  </w:p>
  <w:p w:rsidR="00BC121E" w:rsidRDefault="00BC121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zuX/OOh7c7eZeepQP5UaXcKsSmWrQdVHxMk/qBfU0iPHrE3fH5+EDxNLEmnXWjPhoTV8NqK/UaiaSeofjkjg==" w:salt="SxPbokDw9za5cTgZeINSJ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305"/>
    <w:rsid w:val="00016377"/>
    <w:rsid w:val="0004529B"/>
    <w:rsid w:val="000A1FD5"/>
    <w:rsid w:val="000A3527"/>
    <w:rsid w:val="000A5D8F"/>
    <w:rsid w:val="000C5DCE"/>
    <w:rsid w:val="001343E6"/>
    <w:rsid w:val="00170C1E"/>
    <w:rsid w:val="0022443D"/>
    <w:rsid w:val="002743FC"/>
    <w:rsid w:val="002D6937"/>
    <w:rsid w:val="00305924"/>
    <w:rsid w:val="00375364"/>
    <w:rsid w:val="003901C9"/>
    <w:rsid w:val="003F27AD"/>
    <w:rsid w:val="00461636"/>
    <w:rsid w:val="00470DEA"/>
    <w:rsid w:val="00475513"/>
    <w:rsid w:val="00486D3C"/>
    <w:rsid w:val="004C065A"/>
    <w:rsid w:val="004E2E55"/>
    <w:rsid w:val="005A195B"/>
    <w:rsid w:val="005F38CE"/>
    <w:rsid w:val="006101DA"/>
    <w:rsid w:val="006C5FAD"/>
    <w:rsid w:val="007165CD"/>
    <w:rsid w:val="007336E6"/>
    <w:rsid w:val="00736B6D"/>
    <w:rsid w:val="00760A41"/>
    <w:rsid w:val="007F1216"/>
    <w:rsid w:val="008056E0"/>
    <w:rsid w:val="00815D16"/>
    <w:rsid w:val="00861EAD"/>
    <w:rsid w:val="00892B4E"/>
    <w:rsid w:val="00994796"/>
    <w:rsid w:val="009C0187"/>
    <w:rsid w:val="009D041F"/>
    <w:rsid w:val="009F4819"/>
    <w:rsid w:val="00A37F51"/>
    <w:rsid w:val="00A82C07"/>
    <w:rsid w:val="00B62DBE"/>
    <w:rsid w:val="00B83914"/>
    <w:rsid w:val="00BC121E"/>
    <w:rsid w:val="00BC7991"/>
    <w:rsid w:val="00CB2DA4"/>
    <w:rsid w:val="00CC39C8"/>
    <w:rsid w:val="00D02A2E"/>
    <w:rsid w:val="00E842C1"/>
    <w:rsid w:val="00ED59F6"/>
    <w:rsid w:val="00EE259C"/>
    <w:rsid w:val="00F23305"/>
    <w:rsid w:val="00F32F2F"/>
    <w:rsid w:val="00F5685F"/>
    <w:rsid w:val="00F9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899F015"/>
  <w15:docId w15:val="{A9E8C24D-CCB0-46EA-8A11-53910C71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3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2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233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23305"/>
    <w:pPr>
      <w:tabs>
        <w:tab w:val="center" w:pos="4536"/>
        <w:tab w:val="right" w:pos="9072"/>
      </w:tabs>
    </w:pPr>
  </w:style>
  <w:style w:type="paragraph" w:customStyle="1" w:styleId="VOaSPENzev">
    <w:name w:val="VOŠaSPŠE_Název"/>
    <w:basedOn w:val="Nzev"/>
    <w:next w:val="Normln"/>
    <w:qFormat/>
    <w:rsid w:val="00486D3C"/>
    <w:pPr>
      <w:tabs>
        <w:tab w:val="center" w:pos="7371"/>
      </w:tabs>
      <w:spacing w:before="0" w:after="240" w:line="276" w:lineRule="auto"/>
      <w:outlineLvl w:val="9"/>
    </w:pPr>
    <w:rPr>
      <w:rFonts w:eastAsia="Times New Roman" w:cs="Calibri Light"/>
      <w:bCs w:val="0"/>
      <w:kern w:val="0"/>
      <w:lang w:bidi="cs-CZ"/>
    </w:rPr>
  </w:style>
  <w:style w:type="paragraph" w:styleId="Nzev">
    <w:name w:val="Title"/>
    <w:basedOn w:val="Normln"/>
    <w:next w:val="Normln"/>
    <w:link w:val="NzevChar"/>
    <w:qFormat/>
    <w:rsid w:val="00486D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86D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3901C9"/>
    <w:rPr>
      <w:color w:val="808080"/>
    </w:rPr>
  </w:style>
  <w:style w:type="paragraph" w:styleId="Textpoznpodarou">
    <w:name w:val="footnote text"/>
    <w:basedOn w:val="Normln"/>
    <w:link w:val="TextpoznpodarouChar"/>
    <w:rsid w:val="00470D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70DEA"/>
  </w:style>
  <w:style w:type="character" w:styleId="Znakapoznpodarou">
    <w:name w:val="footnote reference"/>
    <w:basedOn w:val="Standardnpsmoodstavce"/>
    <w:rsid w:val="00470DEA"/>
    <w:rPr>
      <w:vertAlign w:val="superscript"/>
    </w:rPr>
  </w:style>
  <w:style w:type="paragraph" w:styleId="Textbubliny">
    <w:name w:val="Balloon Text"/>
    <w:basedOn w:val="Normln"/>
    <w:link w:val="TextbublinyChar"/>
    <w:rsid w:val="004E2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2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17207A0C7D497F957603597185C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9A98F-F172-43BB-A950-578616FFD131}"/>
      </w:docPartPr>
      <w:docPartBody>
        <w:p w:rsidR="0052625F" w:rsidRDefault="004F19D5" w:rsidP="004F19D5">
          <w:pPr>
            <w:pStyle w:val="FF17207A0C7D497F957603597185CDC830"/>
          </w:pPr>
          <w:r w:rsidRPr="00470DEA">
            <w:rPr>
              <w:rFonts w:asciiTheme="minorHAnsi" w:hAnsiTheme="minorHAnsi" w:cstheme="minorHAnsi"/>
              <w:color w:val="FF0000"/>
              <w:sz w:val="22"/>
              <w:szCs w:val="22"/>
            </w:rPr>
            <w:t xml:space="preserve">Zadejte jméno a příjmení </w:t>
          </w:r>
          <w:r>
            <w:rPr>
              <w:rFonts w:asciiTheme="minorHAnsi" w:hAnsiTheme="minorHAnsi" w:cstheme="minorHAnsi"/>
              <w:color w:val="FF0000"/>
              <w:sz w:val="22"/>
              <w:szCs w:val="22"/>
            </w:rPr>
            <w:t>studenta</w:t>
          </w:r>
          <w:r w:rsidRPr="00470DEA">
            <w:rPr>
              <w:rFonts w:asciiTheme="minorHAnsi" w:hAnsiTheme="minorHAnsi" w:cstheme="minorHAnsi"/>
              <w:color w:val="FF0000"/>
              <w:sz w:val="22"/>
              <w:szCs w:val="22"/>
            </w:rPr>
            <w:t>.</w:t>
          </w:r>
        </w:p>
      </w:docPartBody>
    </w:docPart>
    <w:docPart>
      <w:docPartPr>
        <w:name w:val="A26BBF4A92E24255B7207C145EFA3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730AB8-891B-4DD7-8536-7B9BB7ABB2C7}"/>
      </w:docPartPr>
      <w:docPartBody>
        <w:p w:rsidR="0052625F" w:rsidRDefault="004F19D5" w:rsidP="004F19D5">
          <w:pPr>
            <w:pStyle w:val="A26BBF4A92E24255B7207C145EFA381123"/>
          </w:pPr>
          <w:r w:rsidRPr="00470DEA">
            <w:rPr>
              <w:rStyle w:val="Zstupntext"/>
              <w:rFonts w:asciiTheme="minorHAnsi" w:hAnsiTheme="minorHAnsi" w:cstheme="minorHAnsi"/>
              <w:color w:val="FF0000"/>
              <w:sz w:val="22"/>
              <w:szCs w:val="22"/>
            </w:rPr>
            <w:t>Zvolte položku ze seznamu.</w:t>
          </w:r>
        </w:p>
      </w:docPartBody>
    </w:docPart>
    <w:docPart>
      <w:docPartPr>
        <w:name w:val="0AAE9596FFA2434C816EFDAB26BD5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9B15F-35AB-4115-AC56-06A0A36D75BF}"/>
      </w:docPartPr>
      <w:docPartBody>
        <w:p w:rsidR="0052625F" w:rsidRDefault="004F19D5" w:rsidP="004F19D5">
          <w:pPr>
            <w:pStyle w:val="0AAE9596FFA2434C816EFDAB26BD5FFB24"/>
          </w:pPr>
          <w:r w:rsidRPr="00470DEA">
            <w:rPr>
              <w:rStyle w:val="Zstupntext"/>
              <w:rFonts w:asciiTheme="minorHAnsi" w:hAnsiTheme="minorHAnsi" w:cstheme="minorHAnsi"/>
              <w:color w:val="FF0000"/>
              <w:sz w:val="22"/>
              <w:szCs w:val="22"/>
            </w:rPr>
            <w:t>Zadejte název práce.</w:t>
          </w:r>
        </w:p>
      </w:docPartBody>
    </w:docPart>
    <w:docPart>
      <w:docPartPr>
        <w:name w:val="595E00B3B2B04D3A83DF944DAC6A0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FDA37-2B6E-4C66-B7F2-5C9787EE4B16}"/>
      </w:docPartPr>
      <w:docPartBody>
        <w:p w:rsidR="0052625F" w:rsidRDefault="004F19D5" w:rsidP="004F19D5">
          <w:pPr>
            <w:pStyle w:val="595E00B3B2B04D3A83DF944DAC6A09A524"/>
          </w:pPr>
          <w:r w:rsidRPr="00470DEA">
            <w:rPr>
              <w:rStyle w:val="Zstupntext"/>
              <w:rFonts w:asciiTheme="minorHAnsi" w:hAnsiTheme="minorHAnsi" w:cstheme="minorHAnsi"/>
              <w:color w:val="FF0000"/>
              <w:sz w:val="22"/>
              <w:szCs w:val="22"/>
            </w:rPr>
            <w:t>Zadejte jméno a příjmení včetně titulu.</w:t>
          </w:r>
        </w:p>
      </w:docPartBody>
    </w:docPart>
    <w:docPart>
      <w:docPartPr>
        <w:name w:val="DABB0AC37DB74CF8BF5920EE91495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0E336-A041-447E-96EC-A398E40F5E84}"/>
      </w:docPartPr>
      <w:docPartBody>
        <w:p w:rsidR="00000000" w:rsidRDefault="004F19D5" w:rsidP="004F19D5">
          <w:pPr>
            <w:pStyle w:val="DABB0AC37DB74CF8BF5920EE91495BC2"/>
          </w:pPr>
          <w:r w:rsidRPr="00470DEA"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>Zadejte text posudku členěný do odstavců</w:t>
          </w:r>
        </w:p>
      </w:docPartBody>
    </w:docPart>
    <w:docPart>
      <w:docPartPr>
        <w:name w:val="F3145BEF2A1D4DF79219872F10CB6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97912-E45E-40DB-8EBD-C15FF55831F0}"/>
      </w:docPartPr>
      <w:docPartBody>
        <w:p w:rsidR="00000000" w:rsidRDefault="004F19D5" w:rsidP="004F19D5">
          <w:pPr>
            <w:pStyle w:val="F3145BEF2A1D4DF79219872F10CB6EB4"/>
          </w:pPr>
          <w:r w:rsidRPr="00461636"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 xml:space="preserve">Pokud se osobně nebudete účastnit obhajoby </w:t>
          </w:r>
          <w:r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>DMP</w:t>
          </w:r>
          <w:r w:rsidRPr="00461636"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 xml:space="preserve">, vepište zde 1 až 2 otázky, které budou </w:t>
          </w:r>
          <w:r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>autorovi maturitní</w:t>
          </w:r>
          <w:r w:rsidRPr="00461636"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 xml:space="preserve"> </w:t>
          </w:r>
          <w:r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 xml:space="preserve">komisí </w:t>
          </w:r>
          <w:r w:rsidRPr="00461636"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>položeny</w:t>
          </w:r>
          <w:r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 xml:space="preserve"> k zodpovězení.</w:t>
          </w:r>
        </w:p>
      </w:docPartBody>
    </w:docPart>
    <w:docPart>
      <w:docPartPr>
        <w:name w:val="62CF0E3DBB724ED8843B6B35B0FDC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A991E-9101-48A2-8877-98A06CC4B14C}"/>
      </w:docPartPr>
      <w:docPartBody>
        <w:p w:rsidR="00000000" w:rsidRDefault="004F19D5" w:rsidP="004F19D5">
          <w:pPr>
            <w:pStyle w:val="62CF0E3DBB724ED8843B6B35B0FDCBD8"/>
          </w:pPr>
          <w:r w:rsidRPr="00470DEA"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>Zvolte položku ze seznamu návrhu klasifikace.</w:t>
          </w:r>
        </w:p>
      </w:docPartBody>
    </w:docPart>
    <w:docPart>
      <w:docPartPr>
        <w:name w:val="EE17D318D3764F41B7482F2B4CAFA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F0FE5-5CDB-4FE6-82BD-903A18AB0866}"/>
      </w:docPartPr>
      <w:docPartBody>
        <w:p w:rsidR="00000000" w:rsidRDefault="004F19D5" w:rsidP="004F19D5">
          <w:pPr>
            <w:pStyle w:val="EE17D318D3764F41B7482F2B4CAFA42D"/>
          </w:pPr>
          <w:r w:rsidRPr="00470DEA">
            <w:rPr>
              <w:rStyle w:val="Zstupntext"/>
              <w:rFonts w:asciiTheme="majorHAnsi" w:hAnsiTheme="majorHAnsi" w:cstheme="majorHAnsi"/>
              <w:color w:val="FF0000"/>
              <w:sz w:val="22"/>
              <w:szCs w:val="22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625F"/>
    <w:rsid w:val="000077F6"/>
    <w:rsid w:val="002168F1"/>
    <w:rsid w:val="004E2884"/>
    <w:rsid w:val="004F19D5"/>
    <w:rsid w:val="0052625F"/>
    <w:rsid w:val="006F5113"/>
    <w:rsid w:val="008508A2"/>
    <w:rsid w:val="008E40DA"/>
    <w:rsid w:val="009D0E48"/>
    <w:rsid w:val="00A01B10"/>
    <w:rsid w:val="00A05496"/>
    <w:rsid w:val="00A06A9B"/>
    <w:rsid w:val="00B44E60"/>
    <w:rsid w:val="00C2149F"/>
    <w:rsid w:val="00C54238"/>
    <w:rsid w:val="00C9722C"/>
    <w:rsid w:val="00E4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4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19D5"/>
    <w:rPr>
      <w:color w:val="808080"/>
    </w:rPr>
  </w:style>
  <w:style w:type="paragraph" w:customStyle="1" w:styleId="FF17207A0C7D497F957603597185CDC8">
    <w:name w:val="FF17207A0C7D497F957603597185CDC8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3CCE81324ABDB69638921CB499D8">
    <w:name w:val="A45F3CCE81324ABDB69638921CB499D8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1">
    <w:name w:val="FF17207A0C7D497F957603597185CDC81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3CCE81324ABDB69638921CB499D81">
    <w:name w:val="A45F3CCE81324ABDB69638921CB499D81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F0B9AE2184A83A14AEE1E6F0CC28F">
    <w:name w:val="7DEF0B9AE2184A83A14AEE1E6F0CC28F"/>
    <w:rsid w:val="0052625F"/>
  </w:style>
  <w:style w:type="paragraph" w:customStyle="1" w:styleId="ADDFA9D4F53C4849B19E3FA1699C0E9D">
    <w:name w:val="ADDFA9D4F53C4849B19E3FA1699C0E9D"/>
    <w:rsid w:val="0052625F"/>
  </w:style>
  <w:style w:type="paragraph" w:customStyle="1" w:styleId="83A0EBFFD9A44660843D28B1985D616D">
    <w:name w:val="83A0EBFFD9A44660843D28B1985D616D"/>
    <w:rsid w:val="0052625F"/>
  </w:style>
  <w:style w:type="paragraph" w:customStyle="1" w:styleId="FF17207A0C7D497F957603597185CDC82">
    <w:name w:val="FF17207A0C7D497F957603597185CDC82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3CCE81324ABDB69638921CB499D82">
    <w:name w:val="A45F3CCE81324ABDB69638921CB499D82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3">
    <w:name w:val="FF17207A0C7D497F957603597185CDC83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3CCE81324ABDB69638921CB499D83">
    <w:name w:val="A45F3CCE81324ABDB69638921CB499D83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4">
    <w:name w:val="FF17207A0C7D497F957603597185CDC84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3CCE81324ABDB69638921CB499D84">
    <w:name w:val="A45F3CCE81324ABDB69638921CB499D84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5">
    <w:name w:val="FF17207A0C7D497F957603597185CDC85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3CCE81324ABDB69638921CB499D85">
    <w:name w:val="A45F3CCE81324ABDB69638921CB499D85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">
    <w:name w:val="A26BBF4A92E24255B7207C145EFA3811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6">
    <w:name w:val="FF17207A0C7D497F957603597185CDC86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3CCE81324ABDB69638921CB499D86">
    <w:name w:val="A45F3CCE81324ABDB69638921CB499D86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">
    <w:name w:val="0AAE9596FFA2434C816EFDAB26BD5FFB"/>
    <w:rsid w:val="0052625F"/>
  </w:style>
  <w:style w:type="paragraph" w:customStyle="1" w:styleId="595E00B3B2B04D3A83DF944DAC6A09A5">
    <w:name w:val="595E00B3B2B04D3A83DF944DAC6A09A5"/>
    <w:rsid w:val="0052625F"/>
  </w:style>
  <w:style w:type="paragraph" w:customStyle="1" w:styleId="FF17207A0C7D497F957603597185CDC87">
    <w:name w:val="FF17207A0C7D497F957603597185CDC87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">
    <w:name w:val="0AAE9596FFA2434C816EFDAB26BD5FFB1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">
    <w:name w:val="595E00B3B2B04D3A83DF944DAC6A09A51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8">
    <w:name w:val="FF17207A0C7D497F957603597185CDC88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2">
    <w:name w:val="0AAE9596FFA2434C816EFDAB26BD5FFB2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2">
    <w:name w:val="595E00B3B2B04D3A83DF944DAC6A09A52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">
    <w:name w:val="A26BBF4A92E24255B7207C145EFA38111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">
    <w:name w:val="91F99DECE9AB4E7B8A4F877B61EF8F77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">
    <w:name w:val="BDAA4D7D094F4327B838FF8A1494880D"/>
    <w:rsid w:val="0052625F"/>
  </w:style>
  <w:style w:type="paragraph" w:customStyle="1" w:styleId="FF17207A0C7D497F957603597185CDC89">
    <w:name w:val="FF17207A0C7D497F957603597185CDC89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3">
    <w:name w:val="0AAE9596FFA2434C816EFDAB26BD5FFB3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3">
    <w:name w:val="595E00B3B2B04D3A83DF944DAC6A09A53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2">
    <w:name w:val="A26BBF4A92E24255B7207C145EFA38112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1">
    <w:name w:val="91F99DECE9AB4E7B8A4F877B61EF8F771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1">
    <w:name w:val="BDAA4D7D094F4327B838FF8A1494880D1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">
    <w:name w:val="E72B62D747694A5B985724558F832243"/>
    <w:rsid w:val="0052625F"/>
  </w:style>
  <w:style w:type="paragraph" w:customStyle="1" w:styleId="FF17207A0C7D497F957603597185CDC810">
    <w:name w:val="FF17207A0C7D497F957603597185CDC810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4">
    <w:name w:val="0AAE9596FFA2434C816EFDAB26BD5FFB4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4">
    <w:name w:val="595E00B3B2B04D3A83DF944DAC6A09A54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3">
    <w:name w:val="A26BBF4A92E24255B7207C145EFA38113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2">
    <w:name w:val="91F99DECE9AB4E7B8A4F877B61EF8F772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2">
    <w:name w:val="BDAA4D7D094F4327B838FF8A1494880D2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1">
    <w:name w:val="E72B62D747694A5B985724558F8322431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11">
    <w:name w:val="FF17207A0C7D497F957603597185CDC811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5">
    <w:name w:val="0AAE9596FFA2434C816EFDAB26BD5FFB5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5">
    <w:name w:val="595E00B3B2B04D3A83DF944DAC6A09A55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4">
    <w:name w:val="A26BBF4A92E24255B7207C145EFA38114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3">
    <w:name w:val="91F99DECE9AB4E7B8A4F877B61EF8F773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3">
    <w:name w:val="BDAA4D7D094F4327B838FF8A1494880D3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2">
    <w:name w:val="E72B62D747694A5B985724558F8322432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12">
    <w:name w:val="FF17207A0C7D497F957603597185CDC812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6">
    <w:name w:val="0AAE9596FFA2434C816EFDAB26BD5FFB6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6">
    <w:name w:val="595E00B3B2B04D3A83DF944DAC6A09A56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5">
    <w:name w:val="A26BBF4A92E24255B7207C145EFA38115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4">
    <w:name w:val="91F99DECE9AB4E7B8A4F877B61EF8F774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4">
    <w:name w:val="BDAA4D7D094F4327B838FF8A1494880D4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3">
    <w:name w:val="E72B62D747694A5B985724558F8322433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13">
    <w:name w:val="FF17207A0C7D497F957603597185CDC813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7">
    <w:name w:val="0AAE9596FFA2434C816EFDAB26BD5FFB7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7">
    <w:name w:val="595E00B3B2B04D3A83DF944DAC6A09A57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6">
    <w:name w:val="A26BBF4A92E24255B7207C145EFA38116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5">
    <w:name w:val="91F99DECE9AB4E7B8A4F877B61EF8F775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5">
    <w:name w:val="BDAA4D7D094F4327B838FF8A1494880D5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4">
    <w:name w:val="E72B62D747694A5B985724558F8322434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14">
    <w:name w:val="FF17207A0C7D497F957603597185CDC814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8">
    <w:name w:val="0AAE9596FFA2434C816EFDAB26BD5FFB8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8">
    <w:name w:val="595E00B3B2B04D3A83DF944DAC6A09A58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7">
    <w:name w:val="A26BBF4A92E24255B7207C145EFA38117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6">
    <w:name w:val="91F99DECE9AB4E7B8A4F877B61EF8F776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6">
    <w:name w:val="BDAA4D7D094F4327B838FF8A1494880D6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5">
    <w:name w:val="E72B62D747694A5B985724558F8322435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15">
    <w:name w:val="FF17207A0C7D497F957603597185CDC815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9">
    <w:name w:val="0AAE9596FFA2434C816EFDAB26BD5FFB9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9">
    <w:name w:val="595E00B3B2B04D3A83DF944DAC6A09A59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8">
    <w:name w:val="A26BBF4A92E24255B7207C145EFA38118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7">
    <w:name w:val="91F99DECE9AB4E7B8A4F877B61EF8F777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7A5C80AB41598451E7B5F54B53B6">
    <w:name w:val="EDA17A5C80AB41598451E7B5F54B53B6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7">
    <w:name w:val="BDAA4D7D094F4327B838FF8A1494880D7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6">
    <w:name w:val="E72B62D747694A5B985724558F8322436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16">
    <w:name w:val="FF17207A0C7D497F957603597185CDC816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0">
    <w:name w:val="0AAE9596FFA2434C816EFDAB26BD5FFB10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0">
    <w:name w:val="595E00B3B2B04D3A83DF944DAC6A09A510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9">
    <w:name w:val="A26BBF4A92E24255B7207C145EFA38119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8">
    <w:name w:val="91F99DECE9AB4E7B8A4F877B61EF8F778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8">
    <w:name w:val="BDAA4D7D094F4327B838FF8A1494880D8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7">
    <w:name w:val="E72B62D747694A5B985724558F8322437"/>
    <w:rsid w:val="0052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17">
    <w:name w:val="FF17207A0C7D497F957603597185CDC817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1">
    <w:name w:val="0AAE9596FFA2434C816EFDAB26BD5FFB11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1">
    <w:name w:val="595E00B3B2B04D3A83DF944DAC6A09A511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0">
    <w:name w:val="A26BBF4A92E24255B7207C145EFA381110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9">
    <w:name w:val="91F99DECE9AB4E7B8A4F877B61EF8F779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9">
    <w:name w:val="BDAA4D7D094F4327B838FF8A1494880D9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8">
    <w:name w:val="E72B62D747694A5B985724558F8322438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18">
    <w:name w:val="FF17207A0C7D497F957603597185CDC818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2">
    <w:name w:val="0AAE9596FFA2434C816EFDAB26BD5FFB12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2">
    <w:name w:val="595E00B3B2B04D3A83DF944DAC6A09A512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1">
    <w:name w:val="A26BBF4A92E24255B7207C145EFA381111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10">
    <w:name w:val="91F99DECE9AB4E7B8A4F877B61EF8F7710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10">
    <w:name w:val="BDAA4D7D094F4327B838FF8A1494880D10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9">
    <w:name w:val="E72B62D747694A5B985724558F8322439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19">
    <w:name w:val="FF17207A0C7D497F957603597185CDC819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3">
    <w:name w:val="0AAE9596FFA2434C816EFDAB26BD5FFB13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3">
    <w:name w:val="595E00B3B2B04D3A83DF944DAC6A09A513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2">
    <w:name w:val="A26BBF4A92E24255B7207C145EFA381112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11">
    <w:name w:val="91F99DECE9AB4E7B8A4F877B61EF8F7711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11">
    <w:name w:val="BDAA4D7D094F4327B838FF8A1494880D11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10">
    <w:name w:val="E72B62D747694A5B985724558F83224310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20">
    <w:name w:val="FF17207A0C7D497F957603597185CDC820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4">
    <w:name w:val="0AAE9596FFA2434C816EFDAB26BD5FFB14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4">
    <w:name w:val="595E00B3B2B04D3A83DF944DAC6A09A514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3">
    <w:name w:val="A26BBF4A92E24255B7207C145EFA381113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12">
    <w:name w:val="91F99DECE9AB4E7B8A4F877B61EF8F7712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12">
    <w:name w:val="BDAA4D7D094F4327B838FF8A1494880D12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11">
    <w:name w:val="E72B62D747694A5B985724558F83224311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42A6736540878A11E875A7E594AC">
    <w:name w:val="9CB042A6736540878A11E875A7E594AC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21">
    <w:name w:val="FF17207A0C7D497F957603597185CDC821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5">
    <w:name w:val="0AAE9596FFA2434C816EFDAB26BD5FFB15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5">
    <w:name w:val="595E00B3B2B04D3A83DF944DAC6A09A515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4">
    <w:name w:val="A26BBF4A92E24255B7207C145EFA381114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13">
    <w:name w:val="91F99DECE9AB4E7B8A4F877B61EF8F7713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13">
    <w:name w:val="BDAA4D7D094F4327B838FF8A1494880D13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12">
    <w:name w:val="E72B62D747694A5B985724558F83224312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42A6736540878A11E875A7E594AC1">
    <w:name w:val="9CB042A6736540878A11E875A7E594AC1"/>
    <w:rsid w:val="004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22">
    <w:name w:val="FF17207A0C7D497F957603597185CDC822"/>
    <w:rsid w:val="0021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6">
    <w:name w:val="0AAE9596FFA2434C816EFDAB26BD5FFB16"/>
    <w:rsid w:val="0021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6">
    <w:name w:val="595E00B3B2B04D3A83DF944DAC6A09A516"/>
    <w:rsid w:val="0021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5">
    <w:name w:val="A26BBF4A92E24255B7207C145EFA381115"/>
    <w:rsid w:val="0021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14">
    <w:name w:val="91F99DECE9AB4E7B8A4F877B61EF8F7714"/>
    <w:rsid w:val="0021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14">
    <w:name w:val="BDAA4D7D094F4327B838FF8A1494880D14"/>
    <w:rsid w:val="0021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13">
    <w:name w:val="E72B62D747694A5B985724558F83224313"/>
    <w:rsid w:val="0021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42A6736540878A11E875A7E594AC2">
    <w:name w:val="9CB042A6736540878A11E875A7E594AC2"/>
    <w:rsid w:val="0021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23">
    <w:name w:val="FF17207A0C7D497F957603597185CDC823"/>
    <w:rsid w:val="00E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7">
    <w:name w:val="0AAE9596FFA2434C816EFDAB26BD5FFB17"/>
    <w:rsid w:val="00E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7">
    <w:name w:val="595E00B3B2B04D3A83DF944DAC6A09A517"/>
    <w:rsid w:val="00E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6">
    <w:name w:val="A26BBF4A92E24255B7207C145EFA381116"/>
    <w:rsid w:val="00E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15">
    <w:name w:val="91F99DECE9AB4E7B8A4F877B61EF8F7715"/>
    <w:rsid w:val="00E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15">
    <w:name w:val="BDAA4D7D094F4327B838FF8A1494880D15"/>
    <w:rsid w:val="00E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14">
    <w:name w:val="E72B62D747694A5B985724558F83224314"/>
    <w:rsid w:val="00E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42A6736540878A11E875A7E594AC3">
    <w:name w:val="9CB042A6736540878A11E875A7E594AC3"/>
    <w:rsid w:val="00E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24">
    <w:name w:val="FF17207A0C7D497F957603597185CDC824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8">
    <w:name w:val="0AAE9596FFA2434C816EFDAB26BD5FFB18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8">
    <w:name w:val="595E00B3B2B04D3A83DF944DAC6A09A518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7">
    <w:name w:val="A26BBF4A92E24255B7207C145EFA381117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99DECE9AB4E7B8A4F877B61EF8F7716">
    <w:name w:val="91F99DECE9AB4E7B8A4F877B61EF8F7716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4D7D094F4327B838FF8A1494880D16">
    <w:name w:val="BDAA4D7D094F4327B838FF8A1494880D16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B62D747694A5B985724558F83224315">
    <w:name w:val="E72B62D747694A5B985724558F83224315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42A6736540878A11E875A7E594AC4">
    <w:name w:val="9CB042A6736540878A11E875A7E594AC4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DE7DC0F6E4091A5BC95CAC0E9ECA7">
    <w:name w:val="3EADE7DC0F6E4091A5BC95CAC0E9ECA7"/>
    <w:rsid w:val="00A05496"/>
  </w:style>
  <w:style w:type="paragraph" w:customStyle="1" w:styleId="FD3690817CDA48EA8B580B43F8375CD9">
    <w:name w:val="FD3690817CDA48EA8B580B43F8375CD9"/>
    <w:rsid w:val="00A05496"/>
  </w:style>
  <w:style w:type="paragraph" w:customStyle="1" w:styleId="C7B6064272BD460B839B625B44FE3771">
    <w:name w:val="C7B6064272BD460B839B625B44FE3771"/>
    <w:rsid w:val="00A05496"/>
  </w:style>
  <w:style w:type="paragraph" w:customStyle="1" w:styleId="8C84E1E0950D45E798AC48B10CC2D4B7">
    <w:name w:val="8C84E1E0950D45E798AC48B10CC2D4B7"/>
    <w:rsid w:val="00A05496"/>
  </w:style>
  <w:style w:type="paragraph" w:customStyle="1" w:styleId="FF17207A0C7D497F957603597185CDC825">
    <w:name w:val="FF17207A0C7D497F957603597185CDC825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19">
    <w:name w:val="0AAE9596FFA2434C816EFDAB26BD5FFB19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19">
    <w:name w:val="595E00B3B2B04D3A83DF944DAC6A09A519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8">
    <w:name w:val="A26BBF4A92E24255B7207C145EFA381118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DE7DC0F6E4091A5BC95CAC0E9ECA71">
    <w:name w:val="3EADE7DC0F6E4091A5BC95CAC0E9ECA71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90817CDA48EA8B580B43F8375CD91">
    <w:name w:val="FD3690817CDA48EA8B580B43F8375CD91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6064272BD460B839B625B44FE37711">
    <w:name w:val="C7B6064272BD460B839B625B44FE37711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4E1E0950D45E798AC48B10CC2D4B71">
    <w:name w:val="8C84E1E0950D45E798AC48B10CC2D4B71"/>
    <w:rsid w:val="00A0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26">
    <w:name w:val="FF17207A0C7D497F957603597185CDC826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20">
    <w:name w:val="0AAE9596FFA2434C816EFDAB26BD5FFB20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20">
    <w:name w:val="595E00B3B2B04D3A83DF944DAC6A09A520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19">
    <w:name w:val="A26BBF4A92E24255B7207C145EFA381119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DE7DC0F6E4091A5BC95CAC0E9ECA72">
    <w:name w:val="3EADE7DC0F6E4091A5BC95CAC0E9ECA72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90817CDA48EA8B580B43F8375CD92">
    <w:name w:val="FD3690817CDA48EA8B580B43F8375CD92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6064272BD460B839B625B44FE37712">
    <w:name w:val="C7B6064272BD460B839B625B44FE37712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4E1E0950D45E798AC48B10CC2D4B72">
    <w:name w:val="8C84E1E0950D45E798AC48B10CC2D4B72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27">
    <w:name w:val="FF17207A0C7D497F957603597185CDC827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21">
    <w:name w:val="0AAE9596FFA2434C816EFDAB26BD5FFB21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21">
    <w:name w:val="595E00B3B2B04D3A83DF944DAC6A09A521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20">
    <w:name w:val="A26BBF4A92E24255B7207C145EFA381120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DE7DC0F6E4091A5BC95CAC0E9ECA73">
    <w:name w:val="3EADE7DC0F6E4091A5BC95CAC0E9ECA73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90817CDA48EA8B580B43F8375CD93">
    <w:name w:val="FD3690817CDA48EA8B580B43F8375CD93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6064272BD460B839B625B44FE37713">
    <w:name w:val="C7B6064272BD460B839B625B44FE37713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4E1E0950D45E798AC48B10CC2D4B73">
    <w:name w:val="8C84E1E0950D45E798AC48B10CC2D4B73"/>
    <w:rsid w:val="009D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28">
    <w:name w:val="FF17207A0C7D497F957603597185CDC828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22">
    <w:name w:val="0AAE9596FFA2434C816EFDAB26BD5FFB22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22">
    <w:name w:val="595E00B3B2B04D3A83DF944DAC6A09A522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21">
    <w:name w:val="A26BBF4A92E24255B7207C145EFA381121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DE7DC0F6E4091A5BC95CAC0E9ECA74">
    <w:name w:val="3EADE7DC0F6E4091A5BC95CAC0E9ECA74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90817CDA48EA8B580B43F8375CD94">
    <w:name w:val="FD3690817CDA48EA8B580B43F8375CD94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6064272BD460B839B625B44FE37714">
    <w:name w:val="C7B6064272BD460B839B625B44FE37714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4E1E0950D45E798AC48B10CC2D4B74">
    <w:name w:val="8C84E1E0950D45E798AC48B10CC2D4B74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7207A0C7D497F957603597185CDC829">
    <w:name w:val="FF17207A0C7D497F957603597185CDC829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23">
    <w:name w:val="0AAE9596FFA2434C816EFDAB26BD5FFB23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23">
    <w:name w:val="595E00B3B2B04D3A83DF944DAC6A09A523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22">
    <w:name w:val="A26BBF4A92E24255B7207C145EFA381122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DE7DC0F6E4091A5BC95CAC0E9ECA75">
    <w:name w:val="3EADE7DC0F6E4091A5BC95CAC0E9ECA75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690817CDA48EA8B580B43F8375CD95">
    <w:name w:val="FD3690817CDA48EA8B580B43F8375CD95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6064272BD460B839B625B44FE37715">
    <w:name w:val="C7B6064272BD460B839B625B44FE37715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4E1E0950D45E798AC48B10CC2D4B75">
    <w:name w:val="8C84E1E0950D45E798AC48B10CC2D4B75"/>
    <w:rsid w:val="00C2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CC77A2ACC415696CBBE14D4A998FB">
    <w:name w:val="88ECC77A2ACC415696CBBE14D4A998FB"/>
    <w:rsid w:val="00C2149F"/>
    <w:pPr>
      <w:spacing w:after="200" w:line="276" w:lineRule="auto"/>
    </w:pPr>
  </w:style>
  <w:style w:type="paragraph" w:customStyle="1" w:styleId="FF17207A0C7D497F957603597185CDC830">
    <w:name w:val="FF17207A0C7D497F957603597185CDC830"/>
    <w:rsid w:val="004F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E9596FFA2434C816EFDAB26BD5FFB24">
    <w:name w:val="0AAE9596FFA2434C816EFDAB26BD5FFB24"/>
    <w:rsid w:val="004F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00B3B2B04D3A83DF944DAC6A09A524">
    <w:name w:val="595E00B3B2B04D3A83DF944DAC6A09A524"/>
    <w:rsid w:val="004F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BBF4A92E24255B7207C145EFA381123">
    <w:name w:val="A26BBF4A92E24255B7207C145EFA381123"/>
    <w:rsid w:val="004F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B0AC37DB74CF8BF5920EE91495BC2">
    <w:name w:val="DABB0AC37DB74CF8BF5920EE91495BC2"/>
    <w:rsid w:val="004F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45BEF2A1D4DF79219872F10CB6EB4">
    <w:name w:val="F3145BEF2A1D4DF79219872F10CB6EB4"/>
    <w:rsid w:val="004F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F0E3DBB724ED8843B6B35B0FDCBD8">
    <w:name w:val="62CF0E3DBB724ED8843B6B35B0FDCBD8"/>
    <w:rsid w:val="004F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D318D3764F41B7482F2B4CAFA42D">
    <w:name w:val="EE17D318D3764F41B7482F2B4CAFA42D"/>
    <w:rsid w:val="004F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143AF7F-7C63-4AB4-A2F2-E9F67B37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absolventské práce</vt:lpstr>
    </vt:vector>
  </TitlesOfParts>
  <Company>VOŠ a SPŠE Olomouc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absolventské práce</dc:title>
  <dc:creator>JoKo</dc:creator>
  <cp:lastModifiedBy>Josef Kolář</cp:lastModifiedBy>
  <cp:revision>6</cp:revision>
  <dcterms:created xsi:type="dcterms:W3CDTF">2018-05-11T10:00:00Z</dcterms:created>
  <dcterms:modified xsi:type="dcterms:W3CDTF">2022-04-03T16:11:00Z</dcterms:modified>
</cp:coreProperties>
</file>